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661EDE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D437294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97EB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661EDE" w14:paraId="156B2AAF" w14:textId="77777777" w:rsidTr="00661EDE">
        <w:trPr>
          <w:trHeight w:val="1872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661EDE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661EDE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661EDE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661EDE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661EDE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661EDE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661EDE" w14:paraId="242B43CC" w14:textId="77777777" w:rsidTr="00342122">
        <w:trPr>
          <w:trHeight w:val="120"/>
        </w:trPr>
        <w:tc>
          <w:tcPr>
            <w:tcW w:w="114" w:type="dxa"/>
          </w:tcPr>
          <w:p w14:paraId="376EA69D" w14:textId="77777777" w:rsidR="00FC55B2" w:rsidRPr="00661EDE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661EDE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661EDE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661EDE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661EDE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342122" w14:paraId="5054A8A5" w14:textId="77777777" w:rsidTr="00661EDE">
        <w:trPr>
          <w:trHeight w:val="720"/>
        </w:trPr>
        <w:tc>
          <w:tcPr>
            <w:tcW w:w="114" w:type="dxa"/>
          </w:tcPr>
          <w:p w14:paraId="5FA946AC" w14:textId="77777777" w:rsidR="00342122" w:rsidRPr="00661EDE" w:rsidRDefault="0034212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876" w:type="dxa"/>
            <w:gridSpan w:val="4"/>
          </w:tcPr>
          <w:p w14:paraId="4E43C3F5" w14:textId="46E48718" w:rsidR="00342122" w:rsidRPr="00342122" w:rsidRDefault="00000000" w:rsidP="00342122">
            <w:pPr>
              <w:pStyle w:val="Heading1"/>
            </w:pPr>
            <w:sdt>
              <w:sdtPr>
                <w:id w:val="1965234404"/>
                <w:placeholder>
                  <w:docPart w:val="A2BE521FD03846E7ABC75336477849A4"/>
                </w:placeholder>
                <w:temporary/>
                <w:showingPlcHdr/>
                <w15:appearance w15:val="hidden"/>
              </w:sdtPr>
              <w:sdtContent>
                <w:r w:rsidR="00342122" w:rsidRPr="00916877">
                  <w:t>Refrences</w:t>
                </w:r>
              </w:sdtContent>
            </w:sdt>
          </w:p>
        </w:tc>
        <w:tc>
          <w:tcPr>
            <w:tcW w:w="90" w:type="dxa"/>
          </w:tcPr>
          <w:p w14:paraId="18C1728F" w14:textId="77777777" w:rsidR="00342122" w:rsidRDefault="00342122" w:rsidP="00815A12">
            <w:pPr>
              <w:rPr>
                <w:shd w:val="clear" w:color="auto" w:fill="FFFFFF"/>
              </w:rPr>
            </w:pPr>
          </w:p>
        </w:tc>
      </w:tr>
      <w:tr w:rsidR="00342122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</w:tcPr>
          <w:p w14:paraId="33A87759" w14:textId="59A37DDB" w:rsidR="00342122" w:rsidRPr="00342122" w:rsidRDefault="00000000" w:rsidP="00342122">
            <w:pPr>
              <w:pStyle w:val="Heading2"/>
            </w:pPr>
            <w:sdt>
              <w:sdtPr>
                <w:id w:val="-1502343105"/>
                <w:placeholder>
                  <w:docPart w:val="FBCE0511028041C48FF959D9577804F1"/>
                </w:placeholder>
                <w:temporary/>
                <w:showingPlcHdr/>
                <w15:appearance w15:val="hidden"/>
              </w:sdtPr>
              <w:sdtContent>
                <w:r w:rsidR="00342122" w:rsidRPr="009572FC">
                  <w:t>Mira Karlsson</w:t>
                </w:r>
              </w:sdtContent>
            </w:sdt>
          </w:p>
          <w:p w14:paraId="60F75AFC" w14:textId="49BF2790" w:rsidR="00342122" w:rsidRPr="00342122" w:rsidRDefault="00000000" w:rsidP="00342122">
            <w:sdt>
              <w:sdtPr>
                <w:id w:val="-1153212385"/>
                <w:placeholder>
                  <w:docPart w:val="AD22BA9E72C24EC09967AD1FD7F0BEBC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987 6th Ave</w:t>
                </w:r>
              </w:sdtContent>
            </w:sdt>
          </w:p>
          <w:p w14:paraId="0C6A6498" w14:textId="40AE44B8" w:rsidR="00342122" w:rsidRPr="00342122" w:rsidRDefault="00000000" w:rsidP="00342122">
            <w:sdt>
              <w:sdtPr>
                <w:id w:val="-621232232"/>
                <w:placeholder>
                  <w:docPart w:val="01F2D501FDFF431D9CCC948CBA9F5353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Santa Fe, NM 11121</w:t>
                </w:r>
              </w:sdtContent>
            </w:sdt>
          </w:p>
          <w:p w14:paraId="68A1D609" w14:textId="0EBCBDE0" w:rsidR="00342122" w:rsidRPr="00342122" w:rsidRDefault="00000000" w:rsidP="00342122">
            <w:sdt>
              <w:sdtPr>
                <w:id w:val="1610704874"/>
                <w:placeholder>
                  <w:docPart w:val="CB1F433FB397450B8CD39FDD81FE36D5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364.555.0164</w:t>
                </w:r>
              </w:sdtContent>
            </w:sdt>
          </w:p>
          <w:p w14:paraId="7999CCED" w14:textId="26FBB67C" w:rsidR="00342122" w:rsidRDefault="00000000" w:rsidP="00342122">
            <w:sdt>
              <w:sdtPr>
                <w:id w:val="-711646791"/>
                <w:placeholder>
                  <w:docPart w:val="F865C5B01B114B1C95C4575E051256E1"/>
                </w:placeholder>
                <w:temporary/>
                <w:showingPlcHdr/>
                <w15:appearance w15:val="hidden"/>
              </w:sdtPr>
              <w:sdtContent>
                <w:r w:rsidR="00342122" w:rsidRPr="00342122">
                  <w:t>lamna@example.com</w:t>
                </w:r>
              </w:sdtContent>
            </w:sdt>
          </w:p>
          <w:p w14:paraId="61EED8DF" w14:textId="348551A4" w:rsidR="00342122" w:rsidRPr="00812E93" w:rsidRDefault="00342122" w:rsidP="00342122"/>
        </w:tc>
        <w:tc>
          <w:tcPr>
            <w:tcW w:w="288" w:type="dxa"/>
          </w:tcPr>
          <w:p w14:paraId="2302BDE7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020E3C1C" w14:textId="49A91288" w:rsidR="00342122" w:rsidRPr="005C5258" w:rsidRDefault="00000000" w:rsidP="00342122">
            <w:pPr>
              <w:pStyle w:val="Heading2"/>
            </w:pPr>
            <w:sdt>
              <w:sdtPr>
                <w:id w:val="-516156573"/>
                <w:placeholder>
                  <w:docPart w:val="1068F25227AC4EFBAF2A5F9EDCE9FD15"/>
                </w:placeholder>
                <w:temporary/>
                <w:showingPlcHdr/>
                <w15:appearance w15:val="hidden"/>
              </w:sdtPr>
              <w:sdtContent>
                <w:r w:rsidR="00342122" w:rsidRPr="00DB0AF1">
                  <w:t>Phlebotomy Supervisor</w:t>
                </w:r>
                <w:r w:rsidR="00342122">
                  <w:t>, Lamna Healthcare</w:t>
                </w:r>
              </w:sdtContent>
            </w:sdt>
          </w:p>
          <w:p w14:paraId="7724A1AF" w14:textId="73B9E012" w:rsidR="00342122" w:rsidRPr="00166A87" w:rsidRDefault="00000000" w:rsidP="00342122">
            <w:sdt>
              <w:sdtPr>
                <w:id w:val="-1924099146"/>
                <w:placeholder>
                  <w:docPart w:val="4EE92929970B4D19A8C95408DF26C8C0"/>
                </w:placeholder>
                <w:temporary/>
                <w:showingPlcHdr/>
                <w15:appearance w15:val="hidden"/>
              </w:sdtPr>
              <w:sdtContent>
                <w:r w:rsidR="00342122" w:rsidRPr="00464B88">
                  <w:t>Relationship:</w:t>
                </w:r>
                <w:r w:rsidR="00342122" w:rsidRPr="00166A87">
                  <w:t xml:space="preserve"> Immediate supervisor from 20XX – 20XX</w:t>
                </w:r>
              </w:sdtContent>
            </w:sdt>
          </w:p>
          <w:p w14:paraId="535BBA86" w14:textId="7CBEC64A" w:rsidR="00342122" w:rsidRPr="005C5258" w:rsidRDefault="00000000" w:rsidP="00342122">
            <w:pPr>
              <w:pStyle w:val="Heading3"/>
            </w:pPr>
            <w:sdt>
              <w:sdtPr>
                <w:id w:val="769817423"/>
                <w:placeholder>
                  <w:docPart w:val="525A9600C1DF43E98BB791243BBCAB02"/>
                </w:placeholder>
                <w:showingPlcHdr/>
                <w15:appearance w15:val="hidden"/>
              </w:sdtPr>
              <w:sdtContent>
                <w:r w:rsidR="00342122" w:rsidRPr="005C5258">
                  <w:t>“</w:t>
                </w:r>
                <w:r w:rsidR="00342122" w:rsidRPr="00B07667">
                  <w:t xml:space="preserve">During their time with us, </w:t>
                </w:r>
                <w:r w:rsidR="00342122">
                  <w:t>Sheetal</w:t>
                </w:r>
                <w:r w:rsidR="00342122" w:rsidRPr="00B07667">
                  <w:t xml:space="preserve"> consistently demonstrated a high level of professionalism, accuracy, and attention to detail in their work.</w:t>
                </w:r>
                <w:r w:rsidR="00342122" w:rsidRPr="005C5258">
                  <w:t>”</w:t>
                </w:r>
              </w:sdtContent>
            </w:sdt>
          </w:p>
          <w:p w14:paraId="3B3C070F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342122" w:rsidRDefault="00342122" w:rsidP="00686C88">
            <w:pPr>
              <w:rPr>
                <w:shd w:val="clear" w:color="auto" w:fill="FFFFFF"/>
              </w:rPr>
            </w:pPr>
          </w:p>
        </w:tc>
      </w:tr>
      <w:tr w:rsidR="00342122" w14:paraId="2B11C7C6" w14:textId="77777777" w:rsidTr="00661EDE">
        <w:trPr>
          <w:trHeight w:val="2160"/>
        </w:trPr>
        <w:tc>
          <w:tcPr>
            <w:tcW w:w="114" w:type="dxa"/>
          </w:tcPr>
          <w:p w14:paraId="774FD1B0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</w:tcPr>
          <w:p w14:paraId="0C9440B2" w14:textId="5A53F5C1" w:rsidR="00342122" w:rsidRPr="005C5258" w:rsidRDefault="00000000" w:rsidP="00342122">
            <w:pPr>
              <w:pStyle w:val="Heading2"/>
            </w:pPr>
            <w:sdt>
              <w:sdtPr>
                <w:id w:val="502793426"/>
                <w:placeholder>
                  <w:docPart w:val="25BFA36C21A343828A85E49FB2AF7AD5"/>
                </w:placeholder>
                <w:temporary/>
                <w:showingPlcHdr/>
                <w15:appearance w15:val="hidden"/>
              </w:sdtPr>
              <w:sdtContent>
                <w:r w:rsidR="00342122" w:rsidRPr="00234501">
                  <w:t>Itamar Epstein</w:t>
                </w:r>
              </w:sdtContent>
            </w:sdt>
          </w:p>
          <w:p w14:paraId="2E82AF34" w14:textId="11D4DC75" w:rsidR="00342122" w:rsidRPr="005C5258" w:rsidRDefault="00000000" w:rsidP="00342122">
            <w:sdt>
              <w:sdtPr>
                <w:id w:val="-1948303394"/>
                <w:placeholder>
                  <w:docPart w:val="4C6F4162E691467ABFE82EBA5C286442"/>
                </w:placeholder>
                <w:temporary/>
                <w:showingPlcHdr/>
                <w15:appearance w15:val="hidden"/>
              </w:sdtPr>
              <w:sdtContent>
                <w:r w:rsidR="00342122" w:rsidRPr="00B6206F">
                  <w:t>777 Lucky Ave</w:t>
                </w:r>
              </w:sdtContent>
            </w:sdt>
          </w:p>
          <w:p w14:paraId="66881CC1" w14:textId="4BB9A766" w:rsidR="00342122" w:rsidRPr="005C5258" w:rsidRDefault="00000000" w:rsidP="00342122">
            <w:sdt>
              <w:sdtPr>
                <w:id w:val="885687222"/>
                <w:placeholder>
                  <w:docPart w:val="3965AC6C567846D080BDC1921BCDDBBA"/>
                </w:placeholder>
                <w:temporary/>
                <w:showingPlcHdr/>
                <w15:appearance w15:val="hidden"/>
              </w:sdtPr>
              <w:sdtContent>
                <w:r w:rsidR="00342122" w:rsidRPr="00B6206F">
                  <w:t>Las Vegas, NV</w:t>
                </w:r>
                <w:r w:rsidR="00342122">
                  <w:t xml:space="preserve"> 16171</w:t>
                </w:r>
              </w:sdtContent>
            </w:sdt>
          </w:p>
          <w:p w14:paraId="0EC4012B" w14:textId="0AFE37AD" w:rsidR="00342122" w:rsidRDefault="00000000" w:rsidP="00342122">
            <w:sdt>
              <w:sdtPr>
                <w:id w:val="1416285883"/>
                <w:placeholder>
                  <w:docPart w:val="0C47BCA4F19940E08F16BE538C98E898"/>
                </w:placeholder>
                <w:temporary/>
                <w:showingPlcHdr/>
                <w15:appearance w15:val="hidden"/>
              </w:sdtPr>
              <w:sdtContent>
                <w:r w:rsidR="00342122">
                  <w:t>603.555.0163</w:t>
                </w:r>
              </w:sdtContent>
            </w:sdt>
          </w:p>
          <w:p w14:paraId="106D7510" w14:textId="364B27EE" w:rsidR="00342122" w:rsidRPr="005C5258" w:rsidRDefault="00000000" w:rsidP="00342122">
            <w:sdt>
              <w:sdtPr>
                <w:id w:val="-282349826"/>
                <w:placeholder>
                  <w:docPart w:val="2FEB853B44DA4BA396723BDA7253E54B"/>
                </w:placeholder>
                <w:temporary/>
                <w:showingPlcHdr/>
                <w15:appearance w15:val="hidden"/>
              </w:sdtPr>
              <w:sdtContent>
                <w:r w:rsidR="00342122">
                  <w:t>wholeness@example.com</w:t>
                </w:r>
              </w:sdtContent>
            </w:sdt>
          </w:p>
          <w:p w14:paraId="4C2C4725" w14:textId="77777777" w:rsidR="00342122" w:rsidRPr="009572FC" w:rsidRDefault="00342122" w:rsidP="00342122"/>
        </w:tc>
        <w:tc>
          <w:tcPr>
            <w:tcW w:w="288" w:type="dxa"/>
          </w:tcPr>
          <w:p w14:paraId="59B23A2B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4B8296C7" w14:textId="31DABB5E" w:rsidR="00342122" w:rsidRDefault="00000000" w:rsidP="00342122">
            <w:pPr>
              <w:pStyle w:val="Heading2"/>
            </w:pPr>
            <w:sdt>
              <w:sdtPr>
                <w:id w:val="-117143938"/>
                <w:placeholder>
                  <w:docPart w:val="DE9C453131A544C18CE4F11C9A98979E"/>
                </w:placeholder>
                <w:temporary/>
                <w:showingPlcHdr/>
                <w15:appearance w15:val="hidden"/>
              </w:sdtPr>
              <w:sdtContent>
                <w:r w:rsidR="00342122" w:rsidRPr="00DB0AF1">
                  <w:t>Phlebotomy Supervisor</w:t>
                </w:r>
                <w:r w:rsidR="00342122">
                  <w:t>, Wholeness Healthcare</w:t>
                </w:r>
              </w:sdtContent>
            </w:sdt>
          </w:p>
          <w:p w14:paraId="435B0121" w14:textId="77777777" w:rsidR="004E6605" w:rsidRDefault="00000000" w:rsidP="004E6605">
            <w:sdt>
              <w:sdtPr>
                <w:id w:val="-623543028"/>
                <w:placeholder>
                  <w:docPart w:val="2A2E4455E88E42949FBF1AFA99566506"/>
                </w:placeholder>
                <w:temporary/>
                <w:showingPlcHdr/>
                <w15:appearance w15:val="hidden"/>
              </w:sdtPr>
              <w:sdtContent>
                <w:r w:rsidR="004E6605" w:rsidRPr="00464B88">
                  <w:t>Relationship:</w:t>
                </w:r>
                <w:r w:rsidR="004E6605" w:rsidRPr="00166A87">
                  <w:t xml:space="preserve"> Immediate supervisor from 20XX – 20XX</w:t>
                </w:r>
              </w:sdtContent>
            </w:sdt>
          </w:p>
          <w:p w14:paraId="6A57B7EB" w14:textId="0D6A5D63" w:rsidR="00342122" w:rsidRPr="005C5258" w:rsidRDefault="00000000" w:rsidP="004E6605">
            <w:pPr>
              <w:pStyle w:val="Heading3"/>
            </w:pPr>
            <w:sdt>
              <w:sdtPr>
                <w:id w:val="-188684825"/>
                <w:placeholder>
                  <w:docPart w:val="1C46C8A2FF884EE69E3504807251AAFB"/>
                </w:placeholder>
                <w:temporary/>
                <w:showingPlcHdr/>
                <w15:appearance w15:val="hidden"/>
              </w:sdtPr>
              <w:sdtContent>
                <w:r w:rsidR="004E6605" w:rsidRPr="005C5258">
                  <w:t>“</w:t>
                </w:r>
                <w:r w:rsidR="004E6605" w:rsidRPr="00D4715C">
                  <w:t xml:space="preserve">I was consistently impressed with </w:t>
                </w:r>
                <w:r w:rsidR="004E6605">
                  <w:t>Sheetal</w:t>
                </w:r>
                <w:r w:rsidR="004E6605" w:rsidRPr="00D4715C">
                  <w:t>'s ability to make our patients feel comfortable and at ease during their blood draws, even in difficult or stressful situations.</w:t>
                </w:r>
                <w:r w:rsidR="004E6605" w:rsidRPr="005C5258">
                  <w:t>”</w:t>
                </w:r>
              </w:sdtContent>
            </w:sdt>
          </w:p>
          <w:p w14:paraId="256E7AC2" w14:textId="77777777" w:rsidR="00342122" w:rsidRPr="00DB0AF1" w:rsidRDefault="00342122" w:rsidP="00342122"/>
        </w:tc>
        <w:tc>
          <w:tcPr>
            <w:tcW w:w="90" w:type="dxa"/>
          </w:tcPr>
          <w:p w14:paraId="1A6836FA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</w:tr>
      <w:tr w:rsidR="00342122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</w:tcPr>
          <w:p w14:paraId="06EA07D7" w14:textId="572B2D16" w:rsidR="00342122" w:rsidRPr="0034625C" w:rsidRDefault="00000000" w:rsidP="00342122">
            <w:pPr>
              <w:pStyle w:val="Heading2"/>
            </w:pPr>
            <w:sdt>
              <w:sdtPr>
                <w:id w:val="-292834100"/>
                <w:placeholder>
                  <w:docPart w:val="7178C240910E4F75BE0DE4B7025E972B"/>
                </w:placeholder>
                <w:temporary/>
                <w:showingPlcHdr/>
                <w15:appearance w15:val="hidden"/>
              </w:sdtPr>
              <w:sdtContent>
                <w:r w:rsidR="00485724" w:rsidRPr="0034625C">
                  <w:t>Dominique Dutertre</w:t>
                </w:r>
              </w:sdtContent>
            </w:sdt>
          </w:p>
          <w:p w14:paraId="5B3B7D53" w14:textId="1D453F5E" w:rsidR="00342122" w:rsidRPr="00A87863" w:rsidRDefault="00000000" w:rsidP="00342122">
            <w:sdt>
              <w:sdtPr>
                <w:id w:val="-584388919"/>
                <w:placeholder>
                  <w:docPart w:val="60A084D56C9E43F49AFE4F311353F2B7"/>
                </w:placeholder>
                <w:temporary/>
                <w:showingPlcHdr/>
                <w15:appearance w15:val="hidden"/>
              </w:sdtPr>
              <w:sdtContent>
                <w:r w:rsidR="00485724" w:rsidRPr="00A87863">
                  <w:t>Bellows College</w:t>
                </w:r>
              </w:sdtContent>
            </w:sdt>
          </w:p>
          <w:p w14:paraId="1443B82A" w14:textId="40A32786" w:rsidR="00342122" w:rsidRPr="00A87863" w:rsidRDefault="00000000" w:rsidP="00342122">
            <w:sdt>
              <w:sdtPr>
                <w:id w:val="-470905101"/>
                <w:placeholder>
                  <w:docPart w:val="204FFE1FCFBB46C297C424E4A55C09AF"/>
                </w:placeholder>
                <w:temporary/>
                <w:showingPlcHdr/>
                <w15:appearance w15:val="hidden"/>
              </w:sdtPr>
              <w:sdtContent>
                <w:r w:rsidR="00485724" w:rsidRPr="00A87863">
                  <w:t>567 Musical Way</w:t>
                </w:r>
              </w:sdtContent>
            </w:sdt>
          </w:p>
          <w:p w14:paraId="04FCE307" w14:textId="7442F9CB" w:rsidR="00342122" w:rsidRPr="00661EDE" w:rsidRDefault="00000000" w:rsidP="00342122">
            <w:pPr>
              <w:rPr>
                <w:lang w:val="fr-FR"/>
              </w:rPr>
            </w:pPr>
            <w:sdt>
              <w:sdtPr>
                <w:id w:val="1238370814"/>
                <w:placeholder>
                  <w:docPart w:val="B7C1BE62DE904C72BD277B5F84290B51"/>
                </w:placeholder>
                <w:temporary/>
                <w:showingPlcHdr/>
                <w15:appearance w15:val="hidden"/>
              </w:sdtPr>
              <w:sdtContent>
                <w:r w:rsidR="00485724" w:rsidRPr="00661EDE">
                  <w:rPr>
                    <w:lang w:val="fr-FR"/>
                  </w:rPr>
                  <w:t>Nashville, TN 10105</w:t>
                </w:r>
              </w:sdtContent>
            </w:sdt>
          </w:p>
          <w:p w14:paraId="749E26C2" w14:textId="29CED2CD" w:rsidR="00342122" w:rsidRPr="00661EDE" w:rsidRDefault="00000000" w:rsidP="00342122">
            <w:pPr>
              <w:rPr>
                <w:lang w:val="fr-FR"/>
              </w:rPr>
            </w:pPr>
            <w:sdt>
              <w:sdtPr>
                <w:id w:val="-1289420676"/>
                <w:placeholder>
                  <w:docPart w:val="C664448B90664557BCA972215EDD9320"/>
                </w:placeholder>
                <w:temporary/>
                <w:showingPlcHdr/>
                <w15:appearance w15:val="hidden"/>
              </w:sdtPr>
              <w:sdtContent>
                <w:r w:rsidR="00485724" w:rsidRPr="00661EDE">
                  <w:rPr>
                    <w:lang w:val="fr-FR"/>
                  </w:rPr>
                  <w:t>202.555.0122</w:t>
                </w:r>
              </w:sdtContent>
            </w:sdt>
          </w:p>
          <w:p w14:paraId="7241C88D" w14:textId="3179E12B" w:rsidR="00342122" w:rsidRPr="00661EDE" w:rsidRDefault="00000000" w:rsidP="00342122">
            <w:pPr>
              <w:rPr>
                <w:lang w:val="fr-FR"/>
              </w:rPr>
            </w:pPr>
            <w:sdt>
              <w:sdtPr>
                <w:id w:val="-673411873"/>
                <w:placeholder>
                  <w:docPart w:val="3D6F58D28C0E411093E9B59777FA7A26"/>
                </w:placeholder>
                <w:temporary/>
                <w:showingPlcHdr/>
                <w15:appearance w15:val="hidden"/>
              </w:sdtPr>
              <w:sdtContent>
                <w:r w:rsidR="00485724" w:rsidRPr="00661EDE">
                  <w:rPr>
                    <w:lang w:val="fr-FR"/>
                  </w:rPr>
                  <w:t>bellows@example.com</w:t>
                </w:r>
              </w:sdtContent>
            </w:sdt>
          </w:p>
          <w:p w14:paraId="23C7552E" w14:textId="77777777" w:rsidR="00342122" w:rsidRPr="00661EDE" w:rsidRDefault="00342122" w:rsidP="00342122">
            <w:pPr>
              <w:rPr>
                <w:lang w:val="fr-FR"/>
              </w:rPr>
            </w:pPr>
          </w:p>
        </w:tc>
        <w:tc>
          <w:tcPr>
            <w:tcW w:w="288" w:type="dxa"/>
          </w:tcPr>
          <w:p w14:paraId="311B93A3" w14:textId="77777777" w:rsidR="00342122" w:rsidRPr="00661EDE" w:rsidRDefault="00342122" w:rsidP="0034212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</w:tcPr>
          <w:p w14:paraId="48FA3A3D" w14:textId="3F4CE46B" w:rsidR="00342122" w:rsidRDefault="00000000" w:rsidP="00342122">
            <w:pPr>
              <w:pStyle w:val="Heading2"/>
            </w:pPr>
            <w:sdt>
              <w:sdtPr>
                <w:id w:val="1908798416"/>
                <w:placeholder>
                  <w:docPart w:val="7A6F4D8324414937B6F09ED2C39FB513"/>
                </w:placeholder>
                <w:temporary/>
                <w:showingPlcHdr/>
                <w15:appearance w15:val="hidden"/>
              </w:sdtPr>
              <w:sdtContent>
                <w:r w:rsidR="00485724" w:rsidRPr="00EE5175">
                  <w:t xml:space="preserve">Phlebotomy </w:t>
                </w:r>
                <w:r w:rsidR="00485724">
                  <w:t>Professor, Bellows College</w:t>
                </w:r>
              </w:sdtContent>
            </w:sdt>
          </w:p>
          <w:p w14:paraId="4299049C" w14:textId="31B2C258" w:rsidR="00342122" w:rsidRPr="00464B88" w:rsidRDefault="00000000" w:rsidP="00342122">
            <w:sdt>
              <w:sdtPr>
                <w:id w:val="1141083244"/>
                <w:placeholder>
                  <w:docPart w:val="F455A9E1053E4D17B5E7C5BBF128E780"/>
                </w:placeholder>
                <w:temporary/>
                <w:showingPlcHdr/>
                <w15:appearance w15:val="hidden"/>
              </w:sdtPr>
              <w:sdtContent>
                <w:r w:rsidR="00485724" w:rsidRPr="00464B88">
                  <w:t xml:space="preserve">Relationship: Professor of Phlebotomy </w:t>
                </w:r>
                <w:r w:rsidR="00485724">
                  <w:t>from</w:t>
                </w:r>
                <w:r w:rsidR="00485724" w:rsidRPr="00464B88">
                  <w:t xml:space="preserve"> 20XX – 20XX</w:t>
                </w:r>
              </w:sdtContent>
            </w:sdt>
          </w:p>
          <w:p w14:paraId="09FBAA76" w14:textId="3308E023" w:rsidR="00342122" w:rsidRPr="00DB0AF1" w:rsidRDefault="00000000" w:rsidP="00485724">
            <w:pPr>
              <w:pStyle w:val="Heading3"/>
            </w:pPr>
            <w:sdt>
              <w:sdtPr>
                <w:id w:val="719336922"/>
                <w:placeholder>
                  <w:docPart w:val="6FEA52EA3FC942FCA8786B512C463093"/>
                </w:placeholder>
                <w:temporary/>
                <w:showingPlcHdr/>
                <w15:appearance w15:val="hidden"/>
              </w:sdtPr>
              <w:sdtContent>
                <w:r w:rsidR="00485724" w:rsidRPr="00752D2A">
                  <w:t>“As a phlebotomy student, Sheetal was eager to learn and took a proactive approach to their studies, showing initiative and a willingness to take on new challenges.”</w:t>
                </w:r>
              </w:sdtContent>
            </w:sdt>
          </w:p>
        </w:tc>
        <w:tc>
          <w:tcPr>
            <w:tcW w:w="90" w:type="dxa"/>
          </w:tcPr>
          <w:p w14:paraId="16C726F8" w14:textId="77777777" w:rsidR="00342122" w:rsidRDefault="00342122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0AFD" w14:textId="77777777" w:rsidR="00912C77" w:rsidRDefault="00912C77" w:rsidP="00686C88">
      <w:r>
        <w:separator/>
      </w:r>
    </w:p>
  </w:endnote>
  <w:endnote w:type="continuationSeparator" w:id="0">
    <w:p w14:paraId="79D4AAE0" w14:textId="77777777" w:rsidR="00912C77" w:rsidRDefault="00912C77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877E" w14:textId="77777777" w:rsidR="00912C77" w:rsidRDefault="00912C77" w:rsidP="00686C88">
      <w:r>
        <w:separator/>
      </w:r>
    </w:p>
  </w:footnote>
  <w:footnote w:type="continuationSeparator" w:id="0">
    <w:p w14:paraId="45AB7E85" w14:textId="77777777" w:rsidR="00912C77" w:rsidRDefault="00912C77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19133">
    <w:abstractNumId w:val="0"/>
  </w:num>
  <w:num w:numId="2" w16cid:durableId="511720774">
    <w:abstractNumId w:val="3"/>
  </w:num>
  <w:num w:numId="3" w16cid:durableId="718093479">
    <w:abstractNumId w:val="7"/>
  </w:num>
  <w:num w:numId="4" w16cid:durableId="197474587">
    <w:abstractNumId w:val="9"/>
  </w:num>
  <w:num w:numId="5" w16cid:durableId="1757440494">
    <w:abstractNumId w:val="8"/>
  </w:num>
  <w:num w:numId="6" w16cid:durableId="1005017302">
    <w:abstractNumId w:val="1"/>
  </w:num>
  <w:num w:numId="7" w16cid:durableId="28187990">
    <w:abstractNumId w:val="4"/>
  </w:num>
  <w:num w:numId="8" w16cid:durableId="354842130">
    <w:abstractNumId w:val="5"/>
  </w:num>
  <w:num w:numId="9" w16cid:durableId="568198085">
    <w:abstractNumId w:val="2"/>
  </w:num>
  <w:num w:numId="10" w16cid:durableId="792401588">
    <w:abstractNumId w:val="0"/>
  </w:num>
  <w:num w:numId="11" w16cid:durableId="441613732">
    <w:abstractNumId w:val="6"/>
  </w:num>
  <w:num w:numId="12" w16cid:durableId="2041590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4F88"/>
    <w:rsid w:val="000930DF"/>
    <w:rsid w:val="000C1585"/>
    <w:rsid w:val="00104ADC"/>
    <w:rsid w:val="00125E82"/>
    <w:rsid w:val="00132DD4"/>
    <w:rsid w:val="0016059D"/>
    <w:rsid w:val="001C4845"/>
    <w:rsid w:val="002A1F5D"/>
    <w:rsid w:val="002E3633"/>
    <w:rsid w:val="002F1938"/>
    <w:rsid w:val="00342122"/>
    <w:rsid w:val="003A0FE2"/>
    <w:rsid w:val="003E791B"/>
    <w:rsid w:val="00414E7C"/>
    <w:rsid w:val="00485724"/>
    <w:rsid w:val="004C7D29"/>
    <w:rsid w:val="004E6605"/>
    <w:rsid w:val="004F248F"/>
    <w:rsid w:val="00513C3B"/>
    <w:rsid w:val="00567DB7"/>
    <w:rsid w:val="00661EDE"/>
    <w:rsid w:val="00686C88"/>
    <w:rsid w:val="006C2DD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12C77"/>
    <w:rsid w:val="009D137A"/>
    <w:rsid w:val="00A17985"/>
    <w:rsid w:val="00A51153"/>
    <w:rsid w:val="00A55D81"/>
    <w:rsid w:val="00A62D19"/>
    <w:rsid w:val="00AA4EC1"/>
    <w:rsid w:val="00AB79B1"/>
    <w:rsid w:val="00C00329"/>
    <w:rsid w:val="00C31C0B"/>
    <w:rsid w:val="00CD3679"/>
    <w:rsid w:val="00D045F6"/>
    <w:rsid w:val="00D50C2F"/>
    <w:rsid w:val="00E079E7"/>
    <w:rsid w:val="00E65632"/>
    <w:rsid w:val="00E715BE"/>
    <w:rsid w:val="00F53958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DE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2122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B82988" w:rsidRDefault="00B82988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B82988" w:rsidRDefault="00B82988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B82988" w:rsidRDefault="00B82988">
          <w:r w:rsidRPr="00CD3679"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B82988" w:rsidRDefault="00B82988">
          <w:r w:rsidRPr="00CD3679"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B82988" w:rsidRDefault="00B82988">
          <w:r w:rsidRPr="00CD3679"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B82988" w:rsidRDefault="00B82988">
          <w:r w:rsidRPr="00CD3679">
            <w:t>sheetal@example.com</w:t>
          </w:r>
        </w:p>
      </w:docPartBody>
    </w:docPart>
    <w:docPart>
      <w:docPartPr>
        <w:name w:val="A2BE521FD03846E7ABC753364778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3B24-933B-433B-8BD0-21C3F3C1DAE8}"/>
      </w:docPartPr>
      <w:docPartBody>
        <w:p w:rsidR="00603A0E" w:rsidRDefault="00B82988" w:rsidP="00B82988">
          <w:pPr>
            <w:pStyle w:val="A2BE521FD03846E7ABC75336477849A4"/>
          </w:pPr>
          <w:r w:rsidRPr="00916877">
            <w:t>Refrences</w:t>
          </w:r>
        </w:p>
      </w:docPartBody>
    </w:docPart>
    <w:docPart>
      <w:docPartPr>
        <w:name w:val="2A2E4455E88E42949FBF1AFA9956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0CFF-9838-492D-9AB1-03D599EEB912}"/>
      </w:docPartPr>
      <w:docPartBody>
        <w:p w:rsidR="00603A0E" w:rsidRDefault="00B82988" w:rsidP="00B82988">
          <w:pPr>
            <w:pStyle w:val="2A2E4455E88E42949FBF1AFA99566506"/>
          </w:pPr>
          <w:r w:rsidRPr="00464B88">
            <w:t>Relationship:</w:t>
          </w:r>
          <w:r w:rsidRPr="00166A87">
            <w:t xml:space="preserve"> Immediate supervisor from 20XX – 20XX</w:t>
          </w:r>
        </w:p>
      </w:docPartBody>
    </w:docPart>
    <w:docPart>
      <w:docPartPr>
        <w:name w:val="FBCE0511028041C48FF959D95778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D6DA-83A6-46C5-8C5D-C8696D28BCBC}"/>
      </w:docPartPr>
      <w:docPartBody>
        <w:p w:rsidR="00603A0E" w:rsidRDefault="00B82988">
          <w:r w:rsidRPr="009572FC">
            <w:t>Mira Karlsson</w:t>
          </w:r>
        </w:p>
      </w:docPartBody>
    </w:docPart>
    <w:docPart>
      <w:docPartPr>
        <w:name w:val="AD22BA9E72C24EC09967AD1FD7F0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97BC-2687-4ECC-A20A-D3352E9DC0E1}"/>
      </w:docPartPr>
      <w:docPartBody>
        <w:p w:rsidR="00603A0E" w:rsidRDefault="00B82988">
          <w:r w:rsidRPr="00342122">
            <w:t>987 6th Ave</w:t>
          </w:r>
        </w:p>
      </w:docPartBody>
    </w:docPart>
    <w:docPart>
      <w:docPartPr>
        <w:name w:val="01F2D501FDFF431D9CCC948CBA9F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C8FE-9298-46DC-B557-7473B973E9A3}"/>
      </w:docPartPr>
      <w:docPartBody>
        <w:p w:rsidR="00603A0E" w:rsidRDefault="00B82988">
          <w:r w:rsidRPr="00342122">
            <w:t>Santa Fe, NM 11121</w:t>
          </w:r>
        </w:p>
      </w:docPartBody>
    </w:docPart>
    <w:docPart>
      <w:docPartPr>
        <w:name w:val="CB1F433FB397450B8CD39FDD81FE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4C98-7566-4158-ACF7-767FFFFC99C7}"/>
      </w:docPartPr>
      <w:docPartBody>
        <w:p w:rsidR="00603A0E" w:rsidRDefault="00B82988">
          <w:r w:rsidRPr="00342122">
            <w:t>364.555.0164</w:t>
          </w:r>
        </w:p>
      </w:docPartBody>
    </w:docPart>
    <w:docPart>
      <w:docPartPr>
        <w:name w:val="F865C5B01B114B1C95C4575E0512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65AD-304E-4B3E-A217-3488240A50FE}"/>
      </w:docPartPr>
      <w:docPartBody>
        <w:p w:rsidR="00603A0E" w:rsidRDefault="00B82988">
          <w:r w:rsidRPr="00342122">
            <w:t>lamna@example.com</w:t>
          </w:r>
        </w:p>
      </w:docPartBody>
    </w:docPart>
    <w:docPart>
      <w:docPartPr>
        <w:name w:val="1068F25227AC4EFBAF2A5F9EDCE9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319E-C0FB-4563-B5FF-618008FA27DA}"/>
      </w:docPartPr>
      <w:docPartBody>
        <w:p w:rsidR="00603A0E" w:rsidRDefault="00B82988">
          <w:r w:rsidRPr="00DB0AF1">
            <w:t>Phlebotomy Supervisor</w:t>
          </w:r>
          <w:r>
            <w:t>, Lamna Healthcare</w:t>
          </w:r>
        </w:p>
      </w:docPartBody>
    </w:docPart>
    <w:docPart>
      <w:docPartPr>
        <w:name w:val="4EE92929970B4D19A8C95408DF26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AF65-B40C-4EC3-AC51-579575D290E0}"/>
      </w:docPartPr>
      <w:docPartBody>
        <w:p w:rsidR="00603A0E" w:rsidRDefault="00B82988">
          <w:r w:rsidRPr="00464B88">
            <w:t>Relationship:</w:t>
          </w:r>
          <w:r w:rsidRPr="00166A87">
            <w:t xml:space="preserve"> Immediate supervisor from 20XX – 20XX</w:t>
          </w:r>
        </w:p>
      </w:docPartBody>
    </w:docPart>
    <w:docPart>
      <w:docPartPr>
        <w:name w:val="525A9600C1DF43E98BB791243BBC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C55B-E9E6-48BD-B23C-36C6D23438E2}"/>
      </w:docPartPr>
      <w:docPartBody>
        <w:p w:rsidR="00603A0E" w:rsidRDefault="00B82988">
          <w:r w:rsidRPr="005C5258">
            <w:t>“</w:t>
          </w:r>
          <w:r w:rsidRPr="00B07667">
            <w:t xml:space="preserve">During their time with us, </w:t>
          </w:r>
          <w:r>
            <w:t>Sheetal</w:t>
          </w:r>
          <w:r w:rsidRPr="00B07667">
            <w:t xml:space="preserve"> consistently demonstrated a high level of professionalism, accuracy, and attention to detail in their work.</w:t>
          </w:r>
          <w:r w:rsidRPr="005C5258">
            <w:t>”</w:t>
          </w:r>
        </w:p>
      </w:docPartBody>
    </w:docPart>
    <w:docPart>
      <w:docPartPr>
        <w:name w:val="25BFA36C21A343828A85E49FB2AF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0BF0-FF28-4473-A4C3-0C825D23295B}"/>
      </w:docPartPr>
      <w:docPartBody>
        <w:p w:rsidR="00603A0E" w:rsidRDefault="00B82988">
          <w:r w:rsidRPr="00234501">
            <w:t>Itamar Epstein</w:t>
          </w:r>
        </w:p>
      </w:docPartBody>
    </w:docPart>
    <w:docPart>
      <w:docPartPr>
        <w:name w:val="4C6F4162E691467ABFE82EBA5C28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C1DF-F72A-481A-8C74-E6BCD7A33A2F}"/>
      </w:docPartPr>
      <w:docPartBody>
        <w:p w:rsidR="00603A0E" w:rsidRDefault="00B82988">
          <w:r w:rsidRPr="00B6206F">
            <w:t>777 Lucky Ave</w:t>
          </w:r>
        </w:p>
      </w:docPartBody>
    </w:docPart>
    <w:docPart>
      <w:docPartPr>
        <w:name w:val="3965AC6C567846D080BDC1921BCD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6625-279B-4199-9A0A-DD948F5CD734}"/>
      </w:docPartPr>
      <w:docPartBody>
        <w:p w:rsidR="00603A0E" w:rsidRDefault="00B82988">
          <w:r w:rsidRPr="00B6206F">
            <w:t>Las Vegas, NV</w:t>
          </w:r>
          <w:r>
            <w:t xml:space="preserve"> 16171</w:t>
          </w:r>
        </w:p>
      </w:docPartBody>
    </w:docPart>
    <w:docPart>
      <w:docPartPr>
        <w:name w:val="0C47BCA4F19940E08F16BE538C98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CA61-7C14-4C34-8A0E-925A3EBAAF7A}"/>
      </w:docPartPr>
      <w:docPartBody>
        <w:p w:rsidR="00603A0E" w:rsidRDefault="00B82988">
          <w:r>
            <w:t>603.555.0163</w:t>
          </w:r>
        </w:p>
      </w:docPartBody>
    </w:docPart>
    <w:docPart>
      <w:docPartPr>
        <w:name w:val="2FEB853B44DA4BA396723BDA7253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EBFE-5E40-4B3F-818F-408D46F80210}"/>
      </w:docPartPr>
      <w:docPartBody>
        <w:p w:rsidR="00603A0E" w:rsidRDefault="00B82988">
          <w:r>
            <w:t>wholeness@example.com</w:t>
          </w:r>
        </w:p>
      </w:docPartBody>
    </w:docPart>
    <w:docPart>
      <w:docPartPr>
        <w:name w:val="DE9C453131A544C18CE4F11C9A98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1CA3-D7DD-47BB-9DDE-BC8CE3DA0619}"/>
      </w:docPartPr>
      <w:docPartBody>
        <w:p w:rsidR="00603A0E" w:rsidRDefault="00B82988">
          <w:r w:rsidRPr="00DB0AF1">
            <w:t>Phlebotomy Supervisor</w:t>
          </w:r>
          <w:r>
            <w:t>, Wholeness Healthcare</w:t>
          </w:r>
        </w:p>
      </w:docPartBody>
    </w:docPart>
    <w:docPart>
      <w:docPartPr>
        <w:name w:val="1C46C8A2FF884EE69E3504807251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62A1-F95B-4E76-BEA8-855E38BCDCEB}"/>
      </w:docPartPr>
      <w:docPartBody>
        <w:p w:rsidR="00603A0E" w:rsidRDefault="00B82988">
          <w:r w:rsidRPr="005C5258">
            <w:t>“</w:t>
          </w:r>
          <w:r w:rsidRPr="00D4715C">
            <w:t xml:space="preserve">I was consistently impressed with </w:t>
          </w:r>
          <w:r>
            <w:t>Sheetal</w:t>
          </w:r>
          <w:r w:rsidRPr="00D4715C">
            <w:t>'s ability to make our patients feel comfortable and at ease during their blood draws, even in difficult or stressful situations.</w:t>
          </w:r>
          <w:r w:rsidRPr="005C5258">
            <w:t>”</w:t>
          </w:r>
        </w:p>
      </w:docPartBody>
    </w:docPart>
    <w:docPart>
      <w:docPartPr>
        <w:name w:val="7178C240910E4F75BE0DE4B7025E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E003-2E4D-4E7D-A157-0F4CA4F90CE2}"/>
      </w:docPartPr>
      <w:docPartBody>
        <w:p w:rsidR="00603A0E" w:rsidRDefault="00B82988">
          <w:r w:rsidRPr="0034625C">
            <w:t>Dominique Dutertre</w:t>
          </w:r>
        </w:p>
      </w:docPartBody>
    </w:docPart>
    <w:docPart>
      <w:docPartPr>
        <w:name w:val="60A084D56C9E43F49AFE4F311353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1351-2A81-4D70-975D-B4C980E82FCD}"/>
      </w:docPartPr>
      <w:docPartBody>
        <w:p w:rsidR="00603A0E" w:rsidRDefault="00B82988">
          <w:r w:rsidRPr="00A87863">
            <w:t>Bellows College</w:t>
          </w:r>
        </w:p>
      </w:docPartBody>
    </w:docPart>
    <w:docPart>
      <w:docPartPr>
        <w:name w:val="204FFE1FCFBB46C297C424E4A55C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8F14-6797-46F0-AFC6-13D3ECB4DF24}"/>
      </w:docPartPr>
      <w:docPartBody>
        <w:p w:rsidR="00603A0E" w:rsidRDefault="00B82988">
          <w:r w:rsidRPr="00A87863">
            <w:t>567 Musical Way</w:t>
          </w:r>
        </w:p>
      </w:docPartBody>
    </w:docPart>
    <w:docPart>
      <w:docPartPr>
        <w:name w:val="B7C1BE62DE904C72BD277B5F8429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D909-E036-4CD8-88AA-3A56F4B59F49}"/>
      </w:docPartPr>
      <w:docPartBody>
        <w:p w:rsidR="00603A0E" w:rsidRDefault="00B82988">
          <w:r w:rsidRPr="00A87863">
            <w:t>Nashville, TN 10105</w:t>
          </w:r>
        </w:p>
      </w:docPartBody>
    </w:docPart>
    <w:docPart>
      <w:docPartPr>
        <w:name w:val="C664448B90664557BCA972215EDD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5F9A-BC36-4902-93D1-E72127B04BDD}"/>
      </w:docPartPr>
      <w:docPartBody>
        <w:p w:rsidR="00603A0E" w:rsidRDefault="00B82988">
          <w:r w:rsidRPr="00A87863">
            <w:t>202.555.0122</w:t>
          </w:r>
        </w:p>
      </w:docPartBody>
    </w:docPart>
    <w:docPart>
      <w:docPartPr>
        <w:name w:val="3D6F58D28C0E411093E9B59777F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B46D-5773-4F87-8B65-475C34E622BD}"/>
      </w:docPartPr>
      <w:docPartBody>
        <w:p w:rsidR="00603A0E" w:rsidRDefault="00B82988">
          <w:r w:rsidRPr="00A87863">
            <w:t>bellows@example.com</w:t>
          </w:r>
        </w:p>
      </w:docPartBody>
    </w:docPart>
    <w:docPart>
      <w:docPartPr>
        <w:name w:val="7A6F4D8324414937B6F09ED2C39F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1287-23B0-4163-BAB9-B5A75F96DF88}"/>
      </w:docPartPr>
      <w:docPartBody>
        <w:p w:rsidR="00603A0E" w:rsidRDefault="00B82988">
          <w:r w:rsidRPr="00EE5175">
            <w:t xml:space="preserve">Phlebotomy </w:t>
          </w:r>
          <w:r>
            <w:t>Professor, Bellows College</w:t>
          </w:r>
        </w:p>
      </w:docPartBody>
    </w:docPart>
    <w:docPart>
      <w:docPartPr>
        <w:name w:val="F455A9E1053E4D17B5E7C5BBF128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5703-B22D-4631-8426-E44F5084A3B6}"/>
      </w:docPartPr>
      <w:docPartBody>
        <w:p w:rsidR="00603A0E" w:rsidRDefault="00B82988">
          <w:r w:rsidRPr="00464B88">
            <w:t xml:space="preserve">Relationship: Professor of Phlebotomy </w:t>
          </w:r>
          <w:r>
            <w:t>from</w:t>
          </w:r>
          <w:r w:rsidRPr="00464B88">
            <w:t xml:space="preserve"> 20XX – 20XX</w:t>
          </w:r>
        </w:p>
      </w:docPartBody>
    </w:docPart>
    <w:docPart>
      <w:docPartPr>
        <w:name w:val="6FEA52EA3FC942FCA8786B512C46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B5EE-41EE-4D3B-AF93-42531F21550E}"/>
      </w:docPartPr>
      <w:docPartBody>
        <w:p w:rsidR="00603A0E" w:rsidRDefault="00B82988">
          <w:r w:rsidRPr="00752D2A">
            <w:t>“As a phlebotomy student, Sheetal was eager to learn and took a proactive approach to their studies, showing initiative and a willingness to take on new challenges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53B6F"/>
    <w:rsid w:val="004635A8"/>
    <w:rsid w:val="005617D0"/>
    <w:rsid w:val="005C0BE0"/>
    <w:rsid w:val="00603A0E"/>
    <w:rsid w:val="007835A1"/>
    <w:rsid w:val="007B3514"/>
    <w:rsid w:val="008B4A3A"/>
    <w:rsid w:val="009C348D"/>
    <w:rsid w:val="00AB6439"/>
    <w:rsid w:val="00AC756D"/>
    <w:rsid w:val="00B51DD1"/>
    <w:rsid w:val="00B82988"/>
    <w:rsid w:val="00CB4B76"/>
    <w:rsid w:val="00CB7EE3"/>
    <w:rsid w:val="00ED7DCD"/>
    <w:rsid w:val="00F2285C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8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829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2988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A2BE521FD03846E7ABC75336477849A4">
    <w:name w:val="A2BE521FD03846E7ABC75336477849A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8DBFF51FD5477AA175AF200D24A385">
    <w:name w:val="4F8DBFF51FD5477AA175AF200D24A385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ED2B3A02254A3A949B032F1443C1E4">
    <w:name w:val="28ED2B3A02254A3A949B032F1443C1E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75FF7A103F042749DB09DDC345264CC">
    <w:name w:val="375FF7A103F042749DB09DDC345264CC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1720403114ABDA1FB2BC1A46DD62F">
    <w:name w:val="FBB1720403114ABDA1FB2BC1A46DD6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4">
    <w:name w:val="66DF9ADD03F24A2C982F8EA050C686BD4"/>
    <w:rsid w:val="00B82988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3CE960AE84DD43EFB861CBE4C7B38D2F">
    <w:name w:val="3CE960AE84DD43EFB861CBE4C7B38D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FE560050A4442BA8F41C0FE26B8BD4">
    <w:name w:val="7DFE560050A4442BA8F41C0FE26B8BD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2E4455E88E42949FBF1AFA99566506">
    <w:name w:val="2A2E4455E88E42949FBF1AFA99566506"/>
    <w:rsid w:val="00B82988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253F731-DA5A-4196-A208-749F9EDF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4EF8A-65E1-40E9-BBC1-1D103D49F4A7}"/>
</file>

<file path=customXml/itemProps3.xml><?xml version="1.0" encoding="utf-8"?>
<ds:datastoreItem xmlns:ds="http://schemas.openxmlformats.org/officeDocument/2006/customXml" ds:itemID="{E62F290B-648A-492B-A56E-915F3CFBA45A}"/>
</file>

<file path=customXml/itemProps4.xml><?xml version="1.0" encoding="utf-8"?>
<ds:datastoreItem xmlns:ds="http://schemas.openxmlformats.org/officeDocument/2006/customXml" ds:itemID="{85305F35-CC93-4F3D-B565-9CCF04D5A362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23:25:00Z</dcterms:created>
  <dcterms:modified xsi:type="dcterms:W3CDTF">2023-05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